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E615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61943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5F65B49B" w14:textId="77777777" w:rsidTr="008E56D4">
        <w:tc>
          <w:tcPr>
            <w:tcW w:w="6974" w:type="dxa"/>
          </w:tcPr>
          <w:p w14:paraId="0E9C8BBF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6A9E93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E841D1E" w14:textId="77777777" w:rsidTr="008E56D4">
        <w:tc>
          <w:tcPr>
            <w:tcW w:w="6974" w:type="dxa"/>
          </w:tcPr>
          <w:p w14:paraId="5BCE8A4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D9BBC2F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7A8F0A3F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5C89156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207472C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3C421749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4BFB6018" w14:textId="77777777" w:rsidTr="008E56D4">
        <w:tc>
          <w:tcPr>
            <w:tcW w:w="6974" w:type="dxa"/>
          </w:tcPr>
          <w:p w14:paraId="3D5DDA5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548D4E2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0AF6DD3E" w14:textId="77777777" w:rsidTr="008E56D4">
        <w:tc>
          <w:tcPr>
            <w:tcW w:w="6974" w:type="dxa"/>
          </w:tcPr>
          <w:p w14:paraId="05A2483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3DB95B78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14:paraId="2E55564E" w14:textId="77777777" w:rsidTr="008E56D4">
        <w:tc>
          <w:tcPr>
            <w:tcW w:w="6974" w:type="dxa"/>
          </w:tcPr>
          <w:p w14:paraId="3B92546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77BD258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</w:t>
            </w:r>
          </w:p>
        </w:tc>
      </w:tr>
      <w:tr w:rsidR="008E56D4" w14:paraId="516C7842" w14:textId="77777777" w:rsidTr="008E56D4">
        <w:tc>
          <w:tcPr>
            <w:tcW w:w="6974" w:type="dxa"/>
          </w:tcPr>
          <w:p w14:paraId="1ADCB2E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FC7DCC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1786487</w:t>
            </w:r>
          </w:p>
        </w:tc>
      </w:tr>
      <w:tr w:rsidR="008E56D4" w14:paraId="08E6193D" w14:textId="77777777" w:rsidTr="008E56D4">
        <w:tc>
          <w:tcPr>
            <w:tcW w:w="6974" w:type="dxa"/>
          </w:tcPr>
          <w:p w14:paraId="494E52E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5CCEE9A4" w14:textId="4BE28EDE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E28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025 09:30</w:t>
            </w:r>
          </w:p>
        </w:tc>
      </w:tr>
      <w:tr w:rsidR="008E56D4" w14:paraId="1F60B225" w14:textId="77777777" w:rsidTr="008E56D4">
        <w:tc>
          <w:tcPr>
            <w:tcW w:w="6974" w:type="dxa"/>
          </w:tcPr>
          <w:p w14:paraId="7E62F8C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35EEA5F0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F3912C1" w14:textId="77777777" w:rsidTr="008E56D4">
        <w:tc>
          <w:tcPr>
            <w:tcW w:w="6974" w:type="dxa"/>
          </w:tcPr>
          <w:p w14:paraId="5B9EF3A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BF55E8C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E5F8A2F" w14:textId="77777777" w:rsidTr="008E56D4">
        <w:tc>
          <w:tcPr>
            <w:tcW w:w="6974" w:type="dxa"/>
          </w:tcPr>
          <w:p w14:paraId="1B912D3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2B7F5152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14:paraId="5221CF8E" w14:textId="77777777" w:rsidTr="008E56D4">
        <w:tc>
          <w:tcPr>
            <w:tcW w:w="6974" w:type="dxa"/>
          </w:tcPr>
          <w:p w14:paraId="42450D4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6E1B65AF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C18E54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76245BD7" w14:textId="77777777" w:rsidR="0018308E" w:rsidRDefault="0018308E" w:rsidP="0018308E">
      <w:pPr>
        <w:rPr>
          <w:sz w:val="28"/>
          <w:szCs w:val="28"/>
        </w:rPr>
      </w:pPr>
    </w:p>
    <w:p w14:paraId="6BE43E77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61943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640"/>
        <w:gridCol w:w="3872"/>
        <w:gridCol w:w="1015"/>
        <w:gridCol w:w="947"/>
        <w:gridCol w:w="804"/>
        <w:gridCol w:w="2824"/>
        <w:gridCol w:w="1593"/>
        <w:gridCol w:w="1392"/>
      </w:tblGrid>
      <w:tr w:rsidR="0016565F" w14:paraId="54ABE186" w14:textId="77777777">
        <w:trPr>
          <w:jc w:val="center"/>
        </w:trPr>
        <w:tc>
          <w:tcPr>
            <w:tcW w:w="0" w:type="auto"/>
          </w:tcPr>
          <w:p w14:paraId="2E3D42B5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7F34EDBF" w14:textId="77777777" w:rsidR="0016565F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C91A9FB" w14:textId="77777777" w:rsidR="0016565F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6B32C3BE" w14:textId="77777777" w:rsidR="0016565F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158C4DC2" w14:textId="77777777" w:rsidR="0016565F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28FB729" w14:textId="77777777" w:rsidR="0016565F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1E7275C4" w14:textId="77777777" w:rsidR="0016565F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281C99D3" w14:textId="77777777" w:rsidR="0016565F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6C460147" w14:textId="77777777" w:rsidR="0016565F" w:rsidRDefault="00000000">
            <w:r>
              <w:rPr>
                <w:b/>
              </w:rPr>
              <w:t>Para Birimi</w:t>
            </w:r>
          </w:p>
        </w:tc>
      </w:tr>
      <w:tr w:rsidR="0016565F" w14:paraId="10278653" w14:textId="77777777">
        <w:trPr>
          <w:jc w:val="center"/>
        </w:trPr>
        <w:tc>
          <w:tcPr>
            <w:tcW w:w="0" w:type="auto"/>
          </w:tcPr>
          <w:p w14:paraId="60F7BEB3" w14:textId="77777777" w:rsidR="0016565F" w:rsidRDefault="0016565F"/>
        </w:tc>
        <w:tc>
          <w:tcPr>
            <w:tcW w:w="0" w:type="auto"/>
          </w:tcPr>
          <w:p w14:paraId="1B5BBDE2" w14:textId="77777777" w:rsidR="0016565F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29904D50" w14:textId="77777777" w:rsidR="0016565F" w:rsidRDefault="00000000">
            <w:r>
              <w:rPr>
                <w:sz w:val="18"/>
              </w:rPr>
              <w:t>a4 fotokopi kağıdı</w:t>
            </w:r>
          </w:p>
        </w:tc>
        <w:tc>
          <w:tcPr>
            <w:tcW w:w="0" w:type="auto"/>
          </w:tcPr>
          <w:p w14:paraId="1FF2B11C" w14:textId="77777777" w:rsidR="0016565F" w:rsidRDefault="0016565F"/>
        </w:tc>
        <w:tc>
          <w:tcPr>
            <w:tcW w:w="0" w:type="auto"/>
          </w:tcPr>
          <w:p w14:paraId="3C8137BE" w14:textId="77777777" w:rsidR="0016565F" w:rsidRDefault="00000000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14:paraId="4444532F" w14:textId="77777777" w:rsidR="0016565F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C37FFC7" w14:textId="77777777" w:rsidR="0016565F" w:rsidRDefault="00000000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14:paraId="5B5C36A1" w14:textId="77777777" w:rsidR="0016565F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7BA8A74F" w14:textId="77777777" w:rsidR="0016565F" w:rsidRDefault="0016565F"/>
        </w:tc>
      </w:tr>
      <w:tr w:rsidR="0016565F" w14:paraId="0FDAF3E6" w14:textId="77777777">
        <w:trPr>
          <w:jc w:val="center"/>
        </w:trPr>
        <w:tc>
          <w:tcPr>
            <w:tcW w:w="0" w:type="auto"/>
          </w:tcPr>
          <w:p w14:paraId="5758E51C" w14:textId="77777777" w:rsidR="0016565F" w:rsidRDefault="0016565F"/>
        </w:tc>
        <w:tc>
          <w:tcPr>
            <w:tcW w:w="0" w:type="auto"/>
          </w:tcPr>
          <w:p w14:paraId="085A3D8A" w14:textId="77777777" w:rsidR="0016565F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08F78CDC" w14:textId="77777777" w:rsidR="0016565F" w:rsidRDefault="00000000">
            <w:r>
              <w:rPr>
                <w:sz w:val="18"/>
              </w:rPr>
              <w:t>mavi klasör</w:t>
            </w:r>
          </w:p>
        </w:tc>
        <w:tc>
          <w:tcPr>
            <w:tcW w:w="0" w:type="auto"/>
          </w:tcPr>
          <w:p w14:paraId="1BE39077" w14:textId="77777777" w:rsidR="0016565F" w:rsidRDefault="0016565F"/>
        </w:tc>
        <w:tc>
          <w:tcPr>
            <w:tcW w:w="0" w:type="auto"/>
          </w:tcPr>
          <w:p w14:paraId="0429F615" w14:textId="77777777" w:rsidR="0016565F" w:rsidRDefault="00000000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14:paraId="58D236BB" w14:textId="77777777" w:rsidR="0016565F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38A7921" w14:textId="77777777" w:rsidR="0016565F" w:rsidRDefault="00000000">
            <w:r>
              <w:rPr>
                <w:sz w:val="18"/>
              </w:rPr>
              <w:t>30197200 - Klasörler ve ataçlar</w:t>
            </w:r>
          </w:p>
        </w:tc>
        <w:tc>
          <w:tcPr>
            <w:tcW w:w="0" w:type="auto"/>
          </w:tcPr>
          <w:p w14:paraId="4255AE9F" w14:textId="77777777" w:rsidR="0016565F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6C18D61C" w14:textId="77777777" w:rsidR="0016565F" w:rsidRDefault="0016565F"/>
        </w:tc>
      </w:tr>
      <w:tr w:rsidR="0016565F" w14:paraId="095892DC" w14:textId="77777777">
        <w:trPr>
          <w:jc w:val="center"/>
        </w:trPr>
        <w:tc>
          <w:tcPr>
            <w:tcW w:w="0" w:type="auto"/>
          </w:tcPr>
          <w:p w14:paraId="5DCB7E9E" w14:textId="77777777" w:rsidR="0016565F" w:rsidRDefault="0016565F"/>
        </w:tc>
        <w:tc>
          <w:tcPr>
            <w:tcW w:w="0" w:type="auto"/>
          </w:tcPr>
          <w:p w14:paraId="62C558D9" w14:textId="77777777" w:rsidR="0016565F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47EE7AC9" w14:textId="77777777" w:rsidR="0016565F" w:rsidRDefault="00000000">
            <w:r>
              <w:rPr>
                <w:sz w:val="18"/>
              </w:rPr>
              <w:t>föy dosya</w:t>
            </w:r>
          </w:p>
        </w:tc>
        <w:tc>
          <w:tcPr>
            <w:tcW w:w="0" w:type="auto"/>
          </w:tcPr>
          <w:p w14:paraId="22E957D3" w14:textId="77777777" w:rsidR="0016565F" w:rsidRDefault="0016565F"/>
        </w:tc>
        <w:tc>
          <w:tcPr>
            <w:tcW w:w="0" w:type="auto"/>
          </w:tcPr>
          <w:p w14:paraId="6CDAF538" w14:textId="77777777" w:rsidR="0016565F" w:rsidRDefault="00000000">
            <w:r>
              <w:rPr>
                <w:sz w:val="18"/>
              </w:rPr>
              <w:t>15,00</w:t>
            </w:r>
          </w:p>
        </w:tc>
        <w:tc>
          <w:tcPr>
            <w:tcW w:w="0" w:type="auto"/>
          </w:tcPr>
          <w:p w14:paraId="26FE4EB2" w14:textId="77777777" w:rsidR="0016565F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51DC521" w14:textId="77777777" w:rsidR="0016565F" w:rsidRDefault="00000000">
            <w:r>
              <w:rPr>
                <w:sz w:val="18"/>
              </w:rPr>
              <w:t>22853000 - Dosya tutucuları</w:t>
            </w:r>
          </w:p>
        </w:tc>
        <w:tc>
          <w:tcPr>
            <w:tcW w:w="0" w:type="auto"/>
          </w:tcPr>
          <w:p w14:paraId="62203AE2" w14:textId="77777777" w:rsidR="0016565F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097FDD47" w14:textId="77777777" w:rsidR="0016565F" w:rsidRDefault="0016565F"/>
        </w:tc>
      </w:tr>
      <w:tr w:rsidR="0016565F" w14:paraId="63905A65" w14:textId="77777777">
        <w:trPr>
          <w:jc w:val="center"/>
        </w:trPr>
        <w:tc>
          <w:tcPr>
            <w:tcW w:w="0" w:type="auto"/>
          </w:tcPr>
          <w:p w14:paraId="2606BFE4" w14:textId="77777777" w:rsidR="0016565F" w:rsidRDefault="0016565F"/>
        </w:tc>
        <w:tc>
          <w:tcPr>
            <w:tcW w:w="0" w:type="auto"/>
          </w:tcPr>
          <w:p w14:paraId="6BFC499E" w14:textId="77777777" w:rsidR="0016565F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48A130A7" w14:textId="77777777" w:rsidR="0016565F" w:rsidRDefault="00000000">
            <w:r>
              <w:rPr>
                <w:sz w:val="18"/>
              </w:rPr>
              <w:t>mavi dosya</w:t>
            </w:r>
          </w:p>
        </w:tc>
        <w:tc>
          <w:tcPr>
            <w:tcW w:w="0" w:type="auto"/>
          </w:tcPr>
          <w:p w14:paraId="6AD4530D" w14:textId="77777777" w:rsidR="0016565F" w:rsidRDefault="0016565F"/>
        </w:tc>
        <w:tc>
          <w:tcPr>
            <w:tcW w:w="0" w:type="auto"/>
          </w:tcPr>
          <w:p w14:paraId="6E831880" w14:textId="77777777" w:rsidR="0016565F" w:rsidRDefault="00000000">
            <w:r>
              <w:rPr>
                <w:sz w:val="18"/>
              </w:rPr>
              <w:t>13,00</w:t>
            </w:r>
          </w:p>
        </w:tc>
        <w:tc>
          <w:tcPr>
            <w:tcW w:w="0" w:type="auto"/>
          </w:tcPr>
          <w:p w14:paraId="364FCD3A" w14:textId="77777777" w:rsidR="0016565F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E81051C" w14:textId="77777777" w:rsidR="0016565F" w:rsidRDefault="00000000">
            <w:r>
              <w:rPr>
                <w:sz w:val="18"/>
              </w:rPr>
              <w:t>22853000 - Dosya tutucuları</w:t>
            </w:r>
          </w:p>
        </w:tc>
        <w:tc>
          <w:tcPr>
            <w:tcW w:w="0" w:type="auto"/>
          </w:tcPr>
          <w:p w14:paraId="26ADD140" w14:textId="77777777" w:rsidR="0016565F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75414210" w14:textId="77777777" w:rsidR="0016565F" w:rsidRDefault="0016565F"/>
        </w:tc>
      </w:tr>
      <w:tr w:rsidR="0016565F" w14:paraId="34787BFB" w14:textId="77777777">
        <w:trPr>
          <w:jc w:val="center"/>
        </w:trPr>
        <w:tc>
          <w:tcPr>
            <w:tcW w:w="0" w:type="auto"/>
          </w:tcPr>
          <w:p w14:paraId="33E8B4D3" w14:textId="77777777" w:rsidR="0016565F" w:rsidRDefault="0016565F"/>
        </w:tc>
        <w:tc>
          <w:tcPr>
            <w:tcW w:w="0" w:type="auto"/>
          </w:tcPr>
          <w:p w14:paraId="016DDE38" w14:textId="77777777" w:rsidR="0016565F" w:rsidRDefault="0000000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6EF2BC78" w14:textId="77777777" w:rsidR="0016565F" w:rsidRDefault="00000000">
            <w:r>
              <w:rPr>
                <w:sz w:val="18"/>
              </w:rPr>
              <w:t>sınıf defteri</w:t>
            </w:r>
          </w:p>
        </w:tc>
        <w:tc>
          <w:tcPr>
            <w:tcW w:w="0" w:type="auto"/>
          </w:tcPr>
          <w:p w14:paraId="7135354A" w14:textId="77777777" w:rsidR="0016565F" w:rsidRDefault="0016565F"/>
        </w:tc>
        <w:tc>
          <w:tcPr>
            <w:tcW w:w="0" w:type="auto"/>
          </w:tcPr>
          <w:p w14:paraId="214A3A44" w14:textId="77777777" w:rsidR="0016565F" w:rsidRDefault="00000000">
            <w:r>
              <w:rPr>
                <w:sz w:val="18"/>
              </w:rPr>
              <w:t>7,00</w:t>
            </w:r>
          </w:p>
        </w:tc>
        <w:tc>
          <w:tcPr>
            <w:tcW w:w="0" w:type="auto"/>
          </w:tcPr>
          <w:p w14:paraId="37AA0936" w14:textId="77777777" w:rsidR="0016565F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130338A" w14:textId="77777777" w:rsidR="0016565F" w:rsidRDefault="00000000">
            <w:r>
              <w:rPr>
                <w:sz w:val="18"/>
              </w:rPr>
              <w:t>22816100 - Not defterleri</w:t>
            </w:r>
          </w:p>
        </w:tc>
        <w:tc>
          <w:tcPr>
            <w:tcW w:w="0" w:type="auto"/>
          </w:tcPr>
          <w:p w14:paraId="0135DD39" w14:textId="77777777" w:rsidR="0016565F" w:rsidRDefault="00000000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14:paraId="0A748E01" w14:textId="77777777" w:rsidR="0016565F" w:rsidRDefault="0016565F"/>
        </w:tc>
      </w:tr>
    </w:tbl>
    <w:p w14:paraId="0D391355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61A7561E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6C18" w14:textId="77777777" w:rsidR="008F7622" w:rsidRDefault="008F7622" w:rsidP="005B2F2D">
      <w:pPr>
        <w:spacing w:after="0" w:line="240" w:lineRule="auto"/>
      </w:pPr>
      <w:r>
        <w:separator/>
      </w:r>
    </w:p>
  </w:endnote>
  <w:endnote w:type="continuationSeparator" w:id="0">
    <w:p w14:paraId="0B14155A" w14:textId="77777777" w:rsidR="008F7622" w:rsidRDefault="008F762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B570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EFF2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21A4579" wp14:editId="14E7EB02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DAFC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DF99" w14:textId="77777777" w:rsidR="008F7622" w:rsidRDefault="008F7622" w:rsidP="005B2F2D">
      <w:pPr>
        <w:spacing w:after="0" w:line="240" w:lineRule="auto"/>
      </w:pPr>
      <w:r>
        <w:separator/>
      </w:r>
    </w:p>
  </w:footnote>
  <w:footnote w:type="continuationSeparator" w:id="0">
    <w:p w14:paraId="794D79AA" w14:textId="77777777" w:rsidR="008F7622" w:rsidRDefault="008F762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D0AA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2C8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9.09.2025 10:18:22</w:t>
    </w:r>
  </w:p>
  <w:p w14:paraId="63BCA02C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619438</w:t>
    </w:r>
    <w:r w:rsidRPr="00A71143">
      <w:t>Sonuçlanan Doğrudan Temin Ön İzleme</w:t>
    </w:r>
  </w:p>
  <w:p w14:paraId="565996B1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7FE5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96442441">
    <w:abstractNumId w:val="5"/>
  </w:num>
  <w:num w:numId="2" w16cid:durableId="88741249">
    <w:abstractNumId w:val="0"/>
  </w:num>
  <w:num w:numId="3" w16cid:durableId="1364599776">
    <w:abstractNumId w:val="3"/>
  </w:num>
  <w:num w:numId="4" w16cid:durableId="245918918">
    <w:abstractNumId w:val="1"/>
  </w:num>
  <w:num w:numId="5" w16cid:durableId="521210098">
    <w:abstractNumId w:val="1"/>
  </w:num>
  <w:num w:numId="6" w16cid:durableId="17899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636169">
    <w:abstractNumId w:val="1"/>
  </w:num>
  <w:num w:numId="8" w16cid:durableId="1920089896">
    <w:abstractNumId w:val="4"/>
  </w:num>
  <w:num w:numId="9" w16cid:durableId="912616645">
    <w:abstractNumId w:val="6"/>
  </w:num>
  <w:num w:numId="10" w16cid:durableId="1409959596">
    <w:abstractNumId w:val="7"/>
  </w:num>
  <w:num w:numId="11" w16cid:durableId="312876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6565F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B7237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8F7622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E2893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0A85B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VEDAT CELLAT</cp:lastModifiedBy>
  <cp:revision>98</cp:revision>
  <dcterms:created xsi:type="dcterms:W3CDTF">2018-07-10T09:02:00Z</dcterms:created>
  <dcterms:modified xsi:type="dcterms:W3CDTF">2025-10-01T06:38:00Z</dcterms:modified>
</cp:coreProperties>
</file>